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6B58" w14:textId="7C6BDDB4" w:rsidR="000C6DFF" w:rsidRPr="00095037" w:rsidRDefault="00110823" w:rsidP="0062225D">
      <w:pPr>
        <w:ind w:left="-5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ttachment No. I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to the Rules and Regulations of the Contest ACADEMY OF SKILLS at the University of Lower Silesia (</w:t>
      </w:r>
      <w:r w:rsidR="006911DF">
        <w:rPr>
          <w:rFonts w:ascii="Times New Roman" w:hAnsi="Times New Roman" w:cs="Times New Roman"/>
          <w:b w:val="0"/>
          <w:sz w:val="24"/>
          <w:szCs w:val="24"/>
          <w:lang w:val="en-US"/>
        </w:rPr>
        <w:t>Fourth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Edition)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PPLICATION FORM</w:t>
      </w:r>
    </w:p>
    <w:p w14:paraId="179BD567" w14:textId="77777777" w:rsidR="000C6DFF" w:rsidRPr="00095037" w:rsidRDefault="00110823">
      <w:pPr>
        <w:ind w:left="0" w:firstLine="0"/>
        <w:rPr>
          <w:lang w:val="en-CA"/>
        </w:rPr>
      </w:pPr>
      <w:r>
        <w:rPr>
          <w:b w:val="0"/>
          <w:lang w:val="en-US"/>
        </w:rPr>
        <w:t xml:space="preserve"> </w:t>
      </w:r>
    </w:p>
    <w:tbl>
      <w:tblPr>
        <w:tblStyle w:val="TableGrid"/>
        <w:tblW w:w="10207" w:type="dxa"/>
        <w:tblInd w:w="-147" w:type="dxa"/>
        <w:tblCellMar>
          <w:top w:w="38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210"/>
        <w:gridCol w:w="767"/>
        <w:gridCol w:w="1346"/>
        <w:gridCol w:w="1712"/>
        <w:gridCol w:w="4172"/>
      </w:tblGrid>
      <w:tr w:rsidR="00522291" w:rsidRPr="00522291" w14:paraId="265308B9" w14:textId="77777777" w:rsidTr="00A3484E">
        <w:trPr>
          <w:trHeight w:val="252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/>
          </w:tcPr>
          <w:p w14:paraId="5056A05E" w14:textId="77777777" w:rsidR="00522291" w:rsidRPr="00522291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NT(S)</w:t>
            </w:r>
          </w:p>
        </w:tc>
      </w:tr>
      <w:tr w:rsidR="00E47639" w:rsidRPr="00876027" w14:paraId="2E8158F9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5B20" w14:textId="77777777" w:rsidR="00522291" w:rsidRPr="00522291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 and Last Name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C41F" w14:textId="77777777" w:rsidR="00522291" w:rsidRPr="00522291" w:rsidRDefault="00F72A4B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gister Number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FE0" w14:textId="77777777" w:rsidR="00522291" w:rsidRPr="00095037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eld of Study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ear and Semester of Study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8C76" w14:textId="58973D96" w:rsidR="00A3484E" w:rsidRPr="00095037" w:rsidRDefault="00522291" w:rsidP="00A3484E">
            <w:pPr>
              <w:spacing w:after="160"/>
              <w:ind w:left="0" w:firstLine="0"/>
              <w:rPr>
                <w:rFonts w:ascii="Times New Roman" w:hAnsi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Description of the Potential: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competences, Applicant(s) professional and academic experience and achievements, grade average from </w:t>
            </w:r>
            <w:r w:rsidR="0009503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vious semester, voluntary work at the University or outside.</w:t>
            </w:r>
          </w:p>
          <w:p w14:paraId="0436344E" w14:textId="77777777" w:rsidR="00522291" w:rsidRPr="00095037" w:rsidRDefault="00A3484E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(text field up to 500 characters for each Applicant)</w:t>
            </w:r>
          </w:p>
        </w:tc>
      </w:tr>
      <w:tr w:rsidR="00E47639" w:rsidRPr="00876027" w14:paraId="3EA20A2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F0A9F" w14:textId="77777777" w:rsidR="00522291" w:rsidRPr="00095037" w:rsidRDefault="00522291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3827" w14:textId="77777777" w:rsidR="00522291" w:rsidRPr="00095037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1E119" w14:textId="77777777" w:rsidR="00522291" w:rsidRPr="00095037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54702" w14:textId="77777777" w:rsidR="00522291" w:rsidRPr="00095037" w:rsidRDefault="00522291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47639" w:rsidRPr="00876027" w14:paraId="11E684CC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EF00" w14:textId="77777777" w:rsidR="00E47639" w:rsidRPr="00095037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D0BA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067D5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1E62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47639" w:rsidRPr="00876027" w14:paraId="332E98F4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4EDD" w14:textId="77777777" w:rsidR="00E47639" w:rsidRPr="00095037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B5C70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FA99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B851E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E47639" w:rsidRPr="00876027" w14:paraId="063159F0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A64E" w14:textId="77777777" w:rsidR="00E47639" w:rsidRPr="00095037" w:rsidRDefault="00E47639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B3C2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06E0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7A58" w14:textId="77777777" w:rsidR="00E47639" w:rsidRPr="00095037" w:rsidRDefault="00E47639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522291" w:rsidRPr="00876027" w14:paraId="3C2F6EFB" w14:textId="77777777" w:rsidTr="00A3484E">
        <w:trPr>
          <w:trHeight w:val="25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091B" w14:textId="77777777" w:rsidR="00522291" w:rsidRPr="00095037" w:rsidRDefault="00522291" w:rsidP="0052229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E22" w14:textId="77777777" w:rsidR="00522291" w:rsidRPr="00095037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E994" w14:textId="77777777" w:rsidR="00522291" w:rsidRPr="00095037" w:rsidRDefault="00522291" w:rsidP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8378" w14:textId="77777777" w:rsidR="00522291" w:rsidRPr="00095037" w:rsidRDefault="00522291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522291" w:rsidRPr="00876027" w14:paraId="5149B34F" w14:textId="77777777" w:rsidTr="00A3484E">
        <w:trPr>
          <w:trHeight w:val="251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2C16B9A" w14:textId="77777777" w:rsidR="00522291" w:rsidRPr="00095037" w:rsidRDefault="00522291" w:rsidP="00A3484E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NT/GROUP PROJECT LEADER CONTACT INFORMATION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522291" w14:paraId="6C5E36E1" w14:textId="77777777" w:rsidTr="00A3484E">
        <w:trPr>
          <w:trHeight w:val="25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B8A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irst and Last Nam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D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522291" w14:paraId="1E312976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50C5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ephone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794B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522291" w14:paraId="49907784" w14:textId="77777777" w:rsidTr="00A3484E">
        <w:trPr>
          <w:trHeight w:val="25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6F7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6D4A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522291" w14:paraId="3FA352F1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645CF4E" w14:textId="77777777" w:rsidR="000C6DFF" w:rsidRPr="00522291" w:rsidRDefault="00A3484E" w:rsidP="00A3484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JECT: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F2EC0B1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876027" w14:paraId="3E36BC8C" w14:textId="77777777" w:rsidTr="00A3484E">
        <w:trPr>
          <w:trHeight w:val="64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BF24" w14:textId="77777777" w:rsidR="000C6DFF" w:rsidRPr="0009503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roject Title </w:t>
            </w:r>
          </w:p>
          <w:p w14:paraId="78FEAEE0" w14:textId="77777777" w:rsidR="000C6DFF" w:rsidRPr="00095037" w:rsidRDefault="00A3484E" w:rsidP="00A3484E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ext field up to 300 characters with spaces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FAB" w14:textId="77777777" w:rsidR="000C6DFF" w:rsidRPr="0009503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876027" w14:paraId="0921F695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D0B7" w14:textId="460D0362" w:rsidR="00BC317A" w:rsidRPr="00095037" w:rsidRDefault="008733F9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ct Description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ootnoteReference w:id="1"/>
            </w:r>
          </w:p>
          <w:p w14:paraId="54EC1023" w14:textId="5DA7C5E5" w:rsidR="000C6DFF" w:rsidRPr="00095037" w:rsidRDefault="00A3484E" w:rsidP="00BC317A">
            <w:pPr>
              <w:ind w:left="0" w:right="292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text field up to 1500 characters with spaces)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0147" w14:textId="77777777" w:rsidR="000C6DFF" w:rsidRPr="0009503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3484E" w:rsidRPr="00876027" w14:paraId="43ED84BC" w14:textId="77777777" w:rsidTr="00A3484E">
        <w:trPr>
          <w:trHeight w:val="64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AA9E" w14:textId="6CC43109" w:rsidR="00BC317A" w:rsidRPr="00095037" w:rsidRDefault="00A3484E" w:rsidP="00BC317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ipient(s) of the Project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ootnoteReference w:id="2"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14:paraId="105BEC8D" w14:textId="496031AE" w:rsidR="000C6DFF" w:rsidRPr="00095037" w:rsidRDefault="00A3484E" w:rsidP="00BC317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ext field up to 500 characters with spaces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8769" w14:textId="77777777" w:rsidR="000C6DFF" w:rsidRPr="0009503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676DBA" w:rsidRPr="00876027" w14:paraId="2BBCF653" w14:textId="77777777" w:rsidTr="00BC317A">
        <w:trPr>
          <w:trHeight w:val="108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0DF4" w14:textId="2DBF1F8C" w:rsidR="00676DBA" w:rsidRPr="00095037" w:rsidRDefault="00BC317A" w:rsidP="00D560D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dividuals Involved in the Project</w:t>
            </w:r>
            <w:r>
              <w:rPr>
                <w:rStyle w:val="Odwoanieprzypisudolnego"/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footnoteReference w:id="3"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ext field up to 1000 characters with spaces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2414" w14:textId="77777777" w:rsidR="00676DBA" w:rsidRPr="00095037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</w:p>
        </w:tc>
      </w:tr>
      <w:tr w:rsidR="00676DBA" w:rsidRPr="00876027" w14:paraId="47B7D988" w14:textId="77777777" w:rsidTr="007A77C3">
        <w:trPr>
          <w:trHeight w:val="1276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86BA" w14:textId="77777777" w:rsidR="00676DBA" w:rsidRPr="00095037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lace and Date of Project Implementation</w:t>
            </w:r>
          </w:p>
          <w:p w14:paraId="1237465E" w14:textId="77777777" w:rsidR="00676DBA" w:rsidRPr="00095037" w:rsidRDefault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ext field up to 300 characters with spaces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51D9" w14:textId="77777777" w:rsidR="00676DBA" w:rsidRPr="00095037" w:rsidRDefault="00676DBA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</w:p>
        </w:tc>
      </w:tr>
      <w:tr w:rsidR="00676DBA" w:rsidRPr="00522291" w14:paraId="24CC8BA0" w14:textId="77777777" w:rsidTr="007A77C3">
        <w:trPr>
          <w:trHeight w:val="704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11F3A" w14:textId="77777777" w:rsidR="00676DBA" w:rsidRPr="00522291" w:rsidRDefault="00676DBA" w:rsidP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ct Implementation Schedule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F8B1" w14:textId="77777777" w:rsidR="00676DBA" w:rsidRPr="00522291" w:rsidRDefault="006C2781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ttachment 1a</w:t>
            </w:r>
          </w:p>
        </w:tc>
      </w:tr>
      <w:tr w:rsidR="00A3484E" w:rsidRPr="00522291" w14:paraId="5B352905" w14:textId="77777777" w:rsidTr="008D133A">
        <w:trPr>
          <w:trHeight w:val="679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D20" w14:textId="77777777" w:rsidR="000C6DFF" w:rsidRPr="008D133A" w:rsidRDefault="007A77C3" w:rsidP="007A77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ject Budge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00B7" w14:textId="77777777" w:rsidR="000C6DFF" w:rsidRPr="00522291" w:rsidRDefault="00110823" w:rsidP="006C2781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Attachment 1b</w:t>
            </w:r>
          </w:p>
        </w:tc>
      </w:tr>
      <w:tr w:rsidR="00676DBA" w:rsidRPr="00522291" w14:paraId="012F2BED" w14:textId="77777777" w:rsidTr="002A268D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1739C08" w14:textId="3AAE4648" w:rsidR="00676DBA" w:rsidRPr="00522291" w:rsidRDefault="00BC317A" w:rsidP="002A268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dditional Information: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B359201" w14:textId="77777777" w:rsidR="00676DBA" w:rsidRPr="00522291" w:rsidRDefault="00676DBA" w:rsidP="002A268D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4E" w:rsidRPr="00876027" w14:paraId="5AE424CC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C046" w14:textId="77777777" w:rsidR="000C6DFF" w:rsidRPr="00095037" w:rsidRDefault="00676DBA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y do you want to carry out the Project?</w:t>
            </w:r>
          </w:p>
          <w:p w14:paraId="4E631612" w14:textId="77777777" w:rsidR="000C6DFF" w:rsidRPr="00095037" w:rsidRDefault="00676DBA" w:rsidP="00676DBA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(text field up to 750 characters with spaces)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85CF" w14:textId="77777777" w:rsidR="000C6DFF" w:rsidRPr="00095037" w:rsidRDefault="00110823">
            <w:pPr>
              <w:ind w:left="0" w:right="1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8733F9" w:rsidRPr="00876027" w14:paraId="490AFC30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9B21" w14:textId="7DBA3BCC" w:rsidR="006C2781" w:rsidRPr="00095037" w:rsidRDefault="007A77C3" w:rsidP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/>
                <w:b w:val="0"/>
                <w:lang w:val="en-US"/>
              </w:rPr>
              <w:br w:type="page"/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What is the innovative nature of the Project? - please justify or enter </w:t>
            </w:r>
            <w:r w:rsidR="00095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 applicable</w:t>
            </w:r>
            <w:r w:rsidR="0009503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"</w:t>
            </w:r>
          </w:p>
          <w:p w14:paraId="03B0FD76" w14:textId="77777777" w:rsidR="008733F9" w:rsidRPr="00095037" w:rsidRDefault="008733F9" w:rsidP="007A77C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(text field up to 500 characters with spaces)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3B62" w14:textId="77777777" w:rsidR="008733F9" w:rsidRPr="00095037" w:rsidRDefault="008733F9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</w:p>
        </w:tc>
      </w:tr>
      <w:tr w:rsidR="004B1B78" w:rsidRPr="00876027" w14:paraId="7477E977" w14:textId="77777777" w:rsidTr="00A3484E">
        <w:trPr>
          <w:trHeight w:val="64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7120" w14:textId="77777777" w:rsidR="004B1B78" w:rsidRPr="00307DD6" w:rsidRDefault="004B1B78" w:rsidP="006C2781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07DD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st and Last name of the mentor of the project</w:t>
            </w:r>
          </w:p>
          <w:p w14:paraId="17913511" w14:textId="034F13E3" w:rsidR="004B1B78" w:rsidRDefault="00307DD6" w:rsidP="006C2781">
            <w:pPr>
              <w:ind w:left="0" w:firstLine="0"/>
              <w:rPr>
                <w:rFonts w:ascii="Times New Roman" w:hAnsi="Times New Roman"/>
                <w:b w:val="0"/>
                <w:lang w:val="en-US"/>
              </w:rPr>
            </w:pPr>
            <w:r w:rsidRPr="00307DD6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lease attached mentor’s recommendation</w:t>
            </w:r>
            <w:r w:rsidR="004C3983">
              <w:rPr>
                <w:rStyle w:val="Odwoanieprzypisudolnego"/>
                <w:rFonts w:ascii="Times New Roman" w:hAnsi="Times New Roman"/>
                <w:b w:val="0"/>
                <w:sz w:val="24"/>
                <w:szCs w:val="24"/>
                <w:lang w:val="en-US"/>
              </w:rPr>
              <w:footnoteReference w:id="4"/>
            </w:r>
            <w:r>
              <w:rPr>
                <w:rFonts w:ascii="Times New Roman" w:hAnsi="Times New Roman"/>
                <w:b w:val="0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3A61" w14:textId="77777777" w:rsidR="004B1B78" w:rsidRDefault="004B1B78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</w:p>
          <w:p w14:paraId="38AD8945" w14:textId="70714647" w:rsidR="000F343D" w:rsidRPr="00095037" w:rsidRDefault="000F343D" w:rsidP="000F343D">
            <w:pPr>
              <w:ind w:left="0" w:right="12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  <w:t>Attachment 1d</w:t>
            </w:r>
          </w:p>
        </w:tc>
      </w:tr>
      <w:tr w:rsidR="00A3484E" w:rsidRPr="00522291" w14:paraId="22347D5C" w14:textId="77777777" w:rsidTr="00A3484E">
        <w:trPr>
          <w:trHeight w:val="25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2E15D67E" w14:textId="77777777" w:rsidR="000C6DFF" w:rsidRPr="00522291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ptance of the Rules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16D2708D" w14:textId="77777777" w:rsidR="000C6DFF" w:rsidRPr="00522291" w:rsidRDefault="000C6DFF">
            <w:pPr>
              <w:spacing w:after="16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781" w:rsidRPr="00876027" w14:paraId="40A15B22" w14:textId="77777777" w:rsidTr="00263F41">
        <w:trPr>
          <w:trHeight w:val="671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55F" w14:textId="24C7D02E" w:rsidR="00C74FCD" w:rsidRPr="00095037" w:rsidRDefault="006C2781" w:rsidP="005A685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I declare that I have read the Rules and Regulations of the Contest ACADEMY OF SKILLS at </w:t>
            </w:r>
            <w:r w:rsidR="0009503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e University of Lower Silesia and I accept its content. I have read the Privacy Protection Policy concerning the processing of personal data.</w:t>
            </w:r>
          </w:p>
        </w:tc>
      </w:tr>
    </w:tbl>
    <w:p w14:paraId="0931F73B" w14:textId="77777777" w:rsidR="000C6DFF" w:rsidRPr="00095037" w:rsidRDefault="000C6DFF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14:paraId="5CE637AC" w14:textId="77777777" w:rsidR="008D133A" w:rsidRPr="00095037" w:rsidRDefault="008D133A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14:paraId="06F2A5E4" w14:textId="77777777" w:rsidR="008D133A" w:rsidRPr="00095037" w:rsidRDefault="008D133A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List of Attachments to the Application Form:</w:t>
      </w:r>
    </w:p>
    <w:p w14:paraId="25D2DE97" w14:textId="77777777" w:rsidR="008D133A" w:rsidRPr="00095037" w:rsidRDefault="008D133A">
      <w:pPr>
        <w:ind w:left="0" w:firstLine="0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Fonts w:ascii="Verdana" w:hAnsi="Verdana" w:cs="Times New Roman"/>
          <w:bCs/>
          <w:sz w:val="24"/>
          <w:szCs w:val="24"/>
          <w:lang w:val="en-US"/>
        </w:rPr>
        <w:t>󠄐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Attachment 1a – Project Implementation Schedule</w:t>
      </w:r>
    </w:p>
    <w:p w14:paraId="25B21AA1" w14:textId="66C609DA" w:rsidR="008D133A" w:rsidRPr="00095037" w:rsidRDefault="008D133A" w:rsidP="008D133A">
      <w:pPr>
        <w:ind w:left="0" w:firstLine="0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Fonts w:ascii="Verdana" w:hAnsi="Verdana" w:cs="Times New Roman"/>
          <w:b w:val="0"/>
          <w:sz w:val="24"/>
          <w:szCs w:val="24"/>
          <w:lang w:val="en-US"/>
        </w:rPr>
        <w:t>󠄐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Attachment 1b – Project Budget</w:t>
      </w:r>
    </w:p>
    <w:p w14:paraId="0AABEA7B" w14:textId="005223EF" w:rsidR="005A685D" w:rsidRDefault="005A685D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Fonts w:ascii="Verdana" w:hAnsi="Verdana" w:cs="Times New Roman"/>
          <w:b w:val="0"/>
          <w:sz w:val="24"/>
          <w:szCs w:val="24"/>
          <w:lang w:val="en-US"/>
        </w:rPr>
        <w:t>󠄐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Attachment 1c</w:t>
      </w:r>
      <w:r w:rsidR="000F343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Applicant(s) Declaration</w:t>
      </w:r>
    </w:p>
    <w:p w14:paraId="7B37245A" w14:textId="61227117" w:rsidR="000F343D" w:rsidRPr="00095037" w:rsidRDefault="000F343D" w:rsidP="005A685D">
      <w:pPr>
        <w:ind w:left="0" w:firstLine="0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Fonts w:ascii="Verdana" w:hAnsi="Verdana" w:cs="Times New Roman"/>
          <w:b w:val="0"/>
          <w:sz w:val="24"/>
          <w:szCs w:val="24"/>
          <w:lang w:val="en-US"/>
        </w:rPr>
        <w:t>󠄐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Attachment 1d –  Mentor’s Recommendation</w:t>
      </w:r>
    </w:p>
    <w:p w14:paraId="6B5A217C" w14:textId="77777777" w:rsidR="008D133A" w:rsidRPr="00095037" w:rsidRDefault="008D133A" w:rsidP="008D133A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14:paraId="7640CD54" w14:textId="1FA363EB" w:rsidR="008D133A" w:rsidRPr="00CE7D4E" w:rsidRDefault="008D133A" w:rsidP="00CE7D4E">
      <w:pPr>
        <w:ind w:left="0" w:right="1253" w:firstLine="0"/>
        <w:jc w:val="right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Fonts w:ascii="Times New Roman" w:hAnsi="Times New Roman" w:cs="Times New Roman"/>
          <w:b w:val="0"/>
          <w:sz w:val="24"/>
          <w:szCs w:val="24"/>
          <w:lang w:val="en-US"/>
        </w:rPr>
        <w:t>Signature(s) of Applicant(s)</w:t>
      </w:r>
    </w:p>
    <w:p w14:paraId="3ACF92C5" w14:textId="77777777" w:rsidR="008733F9" w:rsidRPr="00095037" w:rsidRDefault="008D133A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lastRenderedPageBreak/>
        <w:t>APPLICATION SPECIFICATION - to be completed by the Organizer's employee:</w:t>
      </w:r>
    </w:p>
    <w:tbl>
      <w:tblPr>
        <w:tblStyle w:val="Tabela-Siatka"/>
        <w:tblW w:w="10207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86"/>
        <w:gridCol w:w="6521"/>
      </w:tblGrid>
      <w:tr w:rsidR="008733F9" w14:paraId="12DE7F5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83E710C" w14:textId="77777777" w:rsidR="008733F9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Date of application</w:t>
            </w:r>
          </w:p>
        </w:tc>
        <w:tc>
          <w:tcPr>
            <w:tcW w:w="6521" w:type="dxa"/>
            <w:shd w:val="clear" w:color="auto" w:fill="FFFFFF" w:themeFill="background1"/>
          </w:tcPr>
          <w:p w14:paraId="1E83BF44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F4D4861" w14:textId="77777777" w:rsidR="008733F9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968C3" w14:paraId="1CDC6329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7CC7043D" w14:textId="77777777" w:rsidR="008968C3" w:rsidRDefault="008968C3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Application Registration Number</w:t>
            </w:r>
          </w:p>
        </w:tc>
        <w:tc>
          <w:tcPr>
            <w:tcW w:w="6521" w:type="dxa"/>
            <w:shd w:val="clear" w:color="auto" w:fill="FFFFFF" w:themeFill="background1"/>
          </w:tcPr>
          <w:p w14:paraId="79FA92BD" w14:textId="77777777" w:rsidR="008968C3" w:rsidRDefault="008968C3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685D" w14:paraId="5A9D7A61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3791C93A" w14:textId="47DA7184" w:rsidR="005A685D" w:rsidRDefault="005A685D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6521" w:type="dxa"/>
            <w:shd w:val="clear" w:color="auto" w:fill="FFFFFF" w:themeFill="background1"/>
          </w:tcPr>
          <w:p w14:paraId="6EE176F5" w14:textId="77777777" w:rsidR="005A685D" w:rsidRDefault="005A685D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733F9" w:rsidRPr="00876027" w14:paraId="787F6ED6" w14:textId="77777777" w:rsidTr="005A685D">
        <w:tc>
          <w:tcPr>
            <w:tcW w:w="3686" w:type="dxa"/>
            <w:shd w:val="clear" w:color="auto" w:fill="D9D9D9" w:themeFill="background1" w:themeFillShade="D9"/>
          </w:tcPr>
          <w:p w14:paraId="4DD4D12B" w14:textId="1BF76A6B" w:rsidR="008733F9" w:rsidRPr="00095037" w:rsidRDefault="008733F9" w:rsidP="008D133A">
            <w:pPr>
              <w:spacing w:before="120" w:after="120"/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ignature of the Organizer</w:t>
            </w:r>
            <w:r w:rsidR="00095037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'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 employee receiving the Application</w:t>
            </w:r>
          </w:p>
        </w:tc>
        <w:tc>
          <w:tcPr>
            <w:tcW w:w="6521" w:type="dxa"/>
            <w:shd w:val="clear" w:color="auto" w:fill="FFFFFF" w:themeFill="background1"/>
          </w:tcPr>
          <w:p w14:paraId="78693E14" w14:textId="77777777" w:rsidR="008733F9" w:rsidRPr="00095037" w:rsidRDefault="008733F9">
            <w:pPr>
              <w:ind w:left="0" w:firstLine="0"/>
              <w:rPr>
                <w:rFonts w:ascii="Times New Roman" w:hAnsi="Times New Roman" w:cs="Times New Roman"/>
                <w:b w:val="0"/>
                <w:sz w:val="24"/>
                <w:szCs w:val="24"/>
                <w:lang w:val="en-CA"/>
              </w:rPr>
            </w:pPr>
          </w:p>
        </w:tc>
      </w:tr>
    </w:tbl>
    <w:p w14:paraId="4BCC0566" w14:textId="77777777" w:rsidR="006C2781" w:rsidRPr="00095037" w:rsidRDefault="006C2781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14:paraId="6CF7E50E" w14:textId="77777777" w:rsidR="00D560D5" w:rsidRPr="00095037" w:rsidRDefault="00D560D5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9F83653" w14:textId="061BDF78" w:rsidR="006C2781" w:rsidRPr="00095037" w:rsidRDefault="006C2781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ttachment 1a to the Application - Project Implementation Schedule</w:t>
      </w:r>
    </w:p>
    <w:p w14:paraId="6248DF00" w14:textId="77777777" w:rsidR="006C2781" w:rsidRPr="00095037" w:rsidRDefault="006C2781">
      <w:pPr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ela-Siatka"/>
        <w:tblW w:w="10104" w:type="dxa"/>
        <w:tblLook w:val="04A0" w:firstRow="1" w:lastRow="0" w:firstColumn="1" w:lastColumn="0" w:noHBand="0" w:noVBand="1"/>
      </w:tblPr>
      <w:tblGrid>
        <w:gridCol w:w="1070"/>
        <w:gridCol w:w="2456"/>
        <w:gridCol w:w="2957"/>
        <w:gridCol w:w="1759"/>
        <w:gridCol w:w="1862"/>
      </w:tblGrid>
      <w:tr w:rsidR="006C2781" w:rsidRPr="00876027" w14:paraId="3EABFD84" w14:textId="77777777" w:rsidTr="00110823">
        <w:tc>
          <w:tcPr>
            <w:tcW w:w="630" w:type="dxa"/>
            <w:shd w:val="clear" w:color="auto" w:fill="BDD6EE" w:themeFill="accent1" w:themeFillTint="66"/>
          </w:tcPr>
          <w:p w14:paraId="209FDC77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sk Number</w:t>
            </w:r>
          </w:p>
        </w:tc>
        <w:tc>
          <w:tcPr>
            <w:tcW w:w="2626" w:type="dxa"/>
            <w:shd w:val="clear" w:color="auto" w:fill="BDD6EE" w:themeFill="accent1" w:themeFillTint="66"/>
          </w:tcPr>
          <w:p w14:paraId="2FD9966D" w14:textId="77777777" w:rsidR="006C2781" w:rsidRDefault="00F72A4B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14:paraId="496C9B3B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ask Description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668BF2C9" w14:textId="77777777" w:rsidR="006C2781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art Date - End Date</w:t>
            </w:r>
          </w:p>
        </w:tc>
        <w:tc>
          <w:tcPr>
            <w:tcW w:w="1865" w:type="dxa"/>
            <w:shd w:val="clear" w:color="auto" w:fill="BDD6EE" w:themeFill="accent1" w:themeFillTint="66"/>
          </w:tcPr>
          <w:p w14:paraId="21EDE662" w14:textId="77777777" w:rsidR="006C2781" w:rsidRPr="00876027" w:rsidRDefault="006C2781" w:rsidP="00110823">
            <w:pPr>
              <w:spacing w:before="120" w:after="12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ments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g.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formation about subcontracting)</w:t>
            </w:r>
          </w:p>
        </w:tc>
      </w:tr>
      <w:tr w:rsidR="006C2781" w:rsidRPr="00876027" w14:paraId="7D566CD6" w14:textId="77777777" w:rsidTr="006C2781">
        <w:tc>
          <w:tcPr>
            <w:tcW w:w="630" w:type="dxa"/>
          </w:tcPr>
          <w:p w14:paraId="67298878" w14:textId="77777777" w:rsidR="006C2781" w:rsidRPr="00876027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3F65436D" w14:textId="77777777" w:rsidR="006C2781" w:rsidRPr="00876027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2AD892A7" w14:textId="77777777" w:rsidR="006C2781" w:rsidRPr="00876027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517ED347" w14:textId="77777777" w:rsidR="006C2781" w:rsidRPr="00876027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097C36FE" w14:textId="77777777" w:rsidR="006C2781" w:rsidRPr="00876027" w:rsidRDefault="006C27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0823" w:rsidRPr="00876027" w14:paraId="084213D7" w14:textId="77777777" w:rsidTr="006C2781">
        <w:tc>
          <w:tcPr>
            <w:tcW w:w="630" w:type="dxa"/>
          </w:tcPr>
          <w:p w14:paraId="779A4147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3C74497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3E9F422D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7EBA92C8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569E0C13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0823" w:rsidRPr="00876027" w14:paraId="6879E34D" w14:textId="77777777" w:rsidTr="006C2781">
        <w:tc>
          <w:tcPr>
            <w:tcW w:w="630" w:type="dxa"/>
          </w:tcPr>
          <w:p w14:paraId="69FFD7E6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170A869F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09DB431A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3BA9FEE8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5" w:type="dxa"/>
          </w:tcPr>
          <w:p w14:paraId="03A4E88C" w14:textId="77777777" w:rsidR="00110823" w:rsidRPr="00876027" w:rsidRDefault="0011082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711F3C4" w14:textId="77777777" w:rsidR="006C2781" w:rsidRPr="00876027" w:rsidRDefault="006C2781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C1642A" w14:textId="77777777" w:rsidR="00110823" w:rsidRPr="00876027" w:rsidRDefault="00110823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86D249" w14:textId="77777777" w:rsidR="0062225D" w:rsidRPr="00876027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02D5555" w14:textId="713AB7A4" w:rsidR="00110823" w:rsidRDefault="00110823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󠄐 Attachment 1b – Project Budget</w:t>
      </w:r>
    </w:p>
    <w:p w14:paraId="74A3F753" w14:textId="77777777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128" w:type="dxa"/>
        <w:tblLook w:val="04A0" w:firstRow="1" w:lastRow="0" w:firstColumn="1" w:lastColumn="0" w:noHBand="0" w:noVBand="1"/>
      </w:tblPr>
      <w:tblGrid>
        <w:gridCol w:w="683"/>
        <w:gridCol w:w="3059"/>
        <w:gridCol w:w="1494"/>
        <w:gridCol w:w="1809"/>
        <w:gridCol w:w="1475"/>
        <w:gridCol w:w="1608"/>
      </w:tblGrid>
      <w:tr w:rsidR="00110823" w14:paraId="36D7E7DD" w14:textId="77777777" w:rsidTr="00AD2071">
        <w:tc>
          <w:tcPr>
            <w:tcW w:w="650" w:type="dxa"/>
          </w:tcPr>
          <w:p w14:paraId="162F883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S</w:t>
            </w:r>
          </w:p>
        </w:tc>
        <w:tc>
          <w:tcPr>
            <w:tcW w:w="3109" w:type="dxa"/>
          </w:tcPr>
          <w:p w14:paraId="38890324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egory of Expenses</w:t>
            </w:r>
          </w:p>
        </w:tc>
        <w:tc>
          <w:tcPr>
            <w:tcW w:w="1510" w:type="dxa"/>
          </w:tcPr>
          <w:p w14:paraId="7B4A4428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 Price (gross)</w:t>
            </w:r>
          </w:p>
        </w:tc>
        <w:tc>
          <w:tcPr>
            <w:tcW w:w="1743" w:type="dxa"/>
          </w:tcPr>
          <w:p w14:paraId="6B25A8B1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item/hour/etc.)</w:t>
            </w:r>
          </w:p>
        </w:tc>
        <w:tc>
          <w:tcPr>
            <w:tcW w:w="1486" w:type="dxa"/>
          </w:tcPr>
          <w:p w14:paraId="1EC57960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umber of Units</w:t>
            </w:r>
          </w:p>
        </w:tc>
        <w:tc>
          <w:tcPr>
            <w:tcW w:w="1630" w:type="dxa"/>
          </w:tcPr>
          <w:p w14:paraId="18CE2115" w14:textId="77777777" w:rsidR="00110823" w:rsidRDefault="00110823" w:rsidP="00110823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Cost</w:t>
            </w:r>
          </w:p>
        </w:tc>
      </w:tr>
      <w:tr w:rsidR="00AD2071" w14:paraId="1AB29F2A" w14:textId="77777777" w:rsidTr="00F26B8F">
        <w:tc>
          <w:tcPr>
            <w:tcW w:w="10128" w:type="dxa"/>
            <w:gridSpan w:val="6"/>
          </w:tcPr>
          <w:p w14:paraId="13E6DC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sk 1 -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ask Name</w:t>
            </w:r>
          </w:p>
        </w:tc>
      </w:tr>
      <w:tr w:rsidR="00AD2071" w14:paraId="19873489" w14:textId="77777777" w:rsidTr="00AD2071">
        <w:tc>
          <w:tcPr>
            <w:tcW w:w="650" w:type="dxa"/>
          </w:tcPr>
          <w:p w14:paraId="5190C22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39765A3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0C6EF0D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19C57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2BA2965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4AD2F17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17296544" w14:textId="77777777" w:rsidTr="00AD2071">
        <w:tc>
          <w:tcPr>
            <w:tcW w:w="650" w:type="dxa"/>
          </w:tcPr>
          <w:p w14:paraId="72F7235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E149E7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480F586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FBF2ADB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33DBD9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42CD66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7D6608E" w14:textId="77777777" w:rsidTr="00AD2071">
        <w:tc>
          <w:tcPr>
            <w:tcW w:w="650" w:type="dxa"/>
          </w:tcPr>
          <w:p w14:paraId="2A1E984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72C3B21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9399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74EDF7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6DD9D91F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596B6389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A4B" w14:paraId="0E1723C6" w14:textId="77777777" w:rsidTr="00F048DC">
        <w:tc>
          <w:tcPr>
            <w:tcW w:w="10128" w:type="dxa"/>
            <w:gridSpan w:val="6"/>
          </w:tcPr>
          <w:p w14:paraId="4642DCA3" w14:textId="77777777" w:rsidR="00F72A4B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ask 2 -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Task Name</w:t>
            </w:r>
          </w:p>
        </w:tc>
      </w:tr>
      <w:tr w:rsidR="00AD2071" w14:paraId="1F1AE33F" w14:textId="77777777" w:rsidTr="00AD2071">
        <w:tc>
          <w:tcPr>
            <w:tcW w:w="650" w:type="dxa"/>
          </w:tcPr>
          <w:p w14:paraId="28C40C24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0412972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83E418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63FFD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025B300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7F4F45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465EDFA9" w14:textId="77777777" w:rsidTr="00AD2071">
        <w:tc>
          <w:tcPr>
            <w:tcW w:w="650" w:type="dxa"/>
          </w:tcPr>
          <w:p w14:paraId="658CA88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02AF9B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6BB9FEA6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96B101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7B55A190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1F2415A3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779E12A" w14:textId="77777777" w:rsidTr="00AD2071">
        <w:tc>
          <w:tcPr>
            <w:tcW w:w="650" w:type="dxa"/>
          </w:tcPr>
          <w:p w14:paraId="40B7413E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514EC21C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5799D2A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58F2ACD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5069CC72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5D50051" w14:textId="77777777" w:rsidR="00AD2071" w:rsidRDefault="00AD207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552E7E44" w14:textId="77777777" w:rsidTr="00F302CA">
        <w:tc>
          <w:tcPr>
            <w:tcW w:w="10128" w:type="dxa"/>
            <w:gridSpan w:val="6"/>
          </w:tcPr>
          <w:p w14:paraId="79BFFBDE" w14:textId="77777777" w:rsidR="00AD2071" w:rsidRDefault="00F72A4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tc.</w:t>
            </w:r>
          </w:p>
        </w:tc>
      </w:tr>
      <w:tr w:rsidR="00AD2071" w14:paraId="486E07A6" w14:textId="77777777" w:rsidTr="00F0414D">
        <w:tc>
          <w:tcPr>
            <w:tcW w:w="650" w:type="dxa"/>
          </w:tcPr>
          <w:p w14:paraId="73AED20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14BCB39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6422EF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410EA1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7F2245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F68F43A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6CDDF9D0" w14:textId="77777777" w:rsidTr="00F0414D">
        <w:tc>
          <w:tcPr>
            <w:tcW w:w="650" w:type="dxa"/>
          </w:tcPr>
          <w:p w14:paraId="40283615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61AFA81B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2AD103E7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F8F8491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FDD8BBD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61469C10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71" w14:paraId="0955F87B" w14:textId="77777777" w:rsidTr="00F0414D">
        <w:tc>
          <w:tcPr>
            <w:tcW w:w="650" w:type="dxa"/>
          </w:tcPr>
          <w:p w14:paraId="1AC57EE6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</w:tcPr>
          <w:p w14:paraId="25A20B68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14:paraId="549C640E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EB74DAC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</w:tcPr>
          <w:p w14:paraId="292B7822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</w:tcPr>
          <w:p w14:paraId="03AC701F" w14:textId="77777777" w:rsidR="00AD2071" w:rsidRDefault="00AD2071" w:rsidP="00F0414D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2A4865" w14:textId="614F4903" w:rsidR="0062225D" w:rsidRDefault="0062225D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9B0E4E3" w14:textId="77777777" w:rsidR="0062225D" w:rsidRDefault="0062225D">
      <w:pPr>
        <w:spacing w:after="16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18C00531" w14:textId="0D0BBF52" w:rsidR="0062225D" w:rsidRPr="00095037" w:rsidRDefault="003F33B7" w:rsidP="0062225D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en-CA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>Attachment 1c - Applicant(s) Declaration</w:t>
      </w:r>
      <w:r>
        <w:rPr>
          <w:rStyle w:val="Odwoanieprzypisudolnego"/>
          <w:rFonts w:ascii="Times New Roman" w:hAnsi="Times New Roman"/>
          <w:bCs/>
          <w:sz w:val="24"/>
          <w:szCs w:val="24"/>
          <w:lang w:val="en-US"/>
        </w:rPr>
        <w:footnoteReference w:id="5"/>
      </w:r>
    </w:p>
    <w:p w14:paraId="1993F7B4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</w:p>
    <w:p w14:paraId="5C927221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Applicant's Information:</w:t>
      </w:r>
    </w:p>
    <w:p w14:paraId="79314F99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First and Last Name:</w:t>
      </w:r>
    </w:p>
    <w:p w14:paraId="73C7AB32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Residential Address:</w:t>
      </w:r>
    </w:p>
    <w:p w14:paraId="4DFF9EDD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Register Number:</w:t>
      </w:r>
    </w:p>
    <w:p w14:paraId="627E6E4F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</w:p>
    <w:p w14:paraId="275AA75D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</w:p>
    <w:p w14:paraId="5BD36C61" w14:textId="77777777" w:rsidR="0062225D" w:rsidRPr="00095037" w:rsidRDefault="0062225D" w:rsidP="0062225D">
      <w:pPr>
        <w:spacing w:line="240" w:lineRule="auto"/>
        <w:jc w:val="center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DECLARATION:</w:t>
      </w:r>
    </w:p>
    <w:p w14:paraId="58F1BE06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</w:p>
    <w:p w14:paraId="4D13BE87" w14:textId="77777777" w:rsidR="0062225D" w:rsidRPr="00095037" w:rsidRDefault="0062225D" w:rsidP="0062225D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I, the undersigned, declare that for the day... (date of submitting the Application in the Contest):</w:t>
      </w:r>
    </w:p>
    <w:p w14:paraId="09810C6D" w14:textId="77777777" w:rsidR="0062225D" w:rsidRPr="00095037" w:rsidRDefault="0062225D" w:rsidP="0062225D">
      <w:pPr>
        <w:pStyle w:val="Akapitzlist"/>
        <w:numPr>
          <w:ilvl w:val="0"/>
          <w:numId w:val="3"/>
        </w:numPr>
        <w:spacing w:after="0" w:line="240" w:lineRule="auto"/>
        <w:ind w:left="567"/>
        <w:jc w:val="left"/>
        <w:rPr>
          <w:rFonts w:ascii="Times New Roman" w:hAnsi="Times New Roman"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US"/>
        </w:rPr>
        <w:t>I have all my financial obligations to the University settled,</w:t>
      </w:r>
    </w:p>
    <w:p w14:paraId="36C65ABC" w14:textId="454BA8DE" w:rsidR="0062225D" w:rsidRPr="00095037" w:rsidRDefault="0062225D" w:rsidP="0062225D">
      <w:pPr>
        <w:numPr>
          <w:ilvl w:val="0"/>
          <w:numId w:val="3"/>
        </w:numPr>
        <w:spacing w:line="240" w:lineRule="auto"/>
        <w:ind w:left="567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I've passed all the courses, with subject to Section III.2 of the Rules and Regulations,</w:t>
      </w:r>
      <w:r>
        <w:rPr>
          <w:rFonts w:ascii="Times New Roman" w:hAnsi="Times New Roman"/>
          <w:b w:val="0"/>
          <w:sz w:val="24"/>
          <w:szCs w:val="24"/>
          <w:lang w:val="en-US"/>
        </w:rPr>
        <w:br/>
        <w:t>in the semesters preceding the call for proposals in the current edition of the Contest,</w:t>
      </w:r>
    </w:p>
    <w:p w14:paraId="7293AD6B" w14:textId="77777777" w:rsidR="0062225D" w:rsidRPr="00095037" w:rsidRDefault="0062225D" w:rsidP="0062225D">
      <w:pPr>
        <w:numPr>
          <w:ilvl w:val="0"/>
          <w:numId w:val="3"/>
        </w:numPr>
        <w:spacing w:after="200" w:line="240" w:lineRule="auto"/>
        <w:ind w:left="567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I have the status of a student of the University of Lower Silesia and I do not take any dean's, maternity or parental leave, etc.</w:t>
      </w:r>
    </w:p>
    <w:p w14:paraId="2670DAE2" w14:textId="77777777" w:rsidR="0062225D" w:rsidRPr="00095037" w:rsidRDefault="0062225D" w:rsidP="0062225D">
      <w:pPr>
        <w:rPr>
          <w:b w:val="0"/>
          <w:color w:val="auto"/>
          <w:sz w:val="22"/>
          <w:lang w:val="en-CA"/>
        </w:rPr>
      </w:pPr>
    </w:p>
    <w:p w14:paraId="5289D110" w14:textId="77777777" w:rsidR="0062225D" w:rsidRPr="00095037" w:rsidRDefault="0062225D" w:rsidP="0062225D">
      <w:pPr>
        <w:rPr>
          <w:b w:val="0"/>
          <w:lang w:val="en-CA"/>
        </w:rPr>
      </w:pPr>
    </w:p>
    <w:p w14:paraId="0C263F2A" w14:textId="77777777" w:rsidR="0062225D" w:rsidRPr="00095037" w:rsidRDefault="0062225D" w:rsidP="0062225D">
      <w:pPr>
        <w:rPr>
          <w:b w:val="0"/>
          <w:lang w:val="en-CA"/>
        </w:rPr>
      </w:pPr>
      <w:r>
        <w:rPr>
          <w:b w:val="0"/>
          <w:lang w:val="en-US"/>
        </w:rPr>
        <w:t>Town/City, Dat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Signature of Applicant</w:t>
      </w:r>
    </w:p>
    <w:p w14:paraId="4A88130A" w14:textId="267C4226" w:rsidR="009E0F4C" w:rsidRDefault="009E0F4C">
      <w:pPr>
        <w:spacing w:after="16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14:paraId="08026235" w14:textId="06B376B3" w:rsidR="00110823" w:rsidRDefault="009E0F4C" w:rsidP="00B479AE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lastRenderedPageBreak/>
        <w:t xml:space="preserve">Attachment 1D </w:t>
      </w:r>
      <w:r w:rsidRPr="009E0F4C">
        <w:rPr>
          <w:rFonts w:ascii="Times New Roman" w:hAnsi="Times New Roman"/>
          <w:bCs/>
          <w:sz w:val="24"/>
          <w:szCs w:val="24"/>
          <w:lang w:val="en-US"/>
        </w:rPr>
        <w:t>- Mentor’s recommendation</w:t>
      </w:r>
    </w:p>
    <w:p w14:paraId="2DDD524C" w14:textId="1EAAF9F7" w:rsidR="00B479AE" w:rsidRDefault="00B479AE" w:rsidP="00B479AE">
      <w:pPr>
        <w:spacing w:line="240" w:lineRule="auto"/>
        <w:rPr>
          <w:rFonts w:ascii="Times New Roman" w:hAnsi="Times New Roman"/>
          <w:bCs/>
          <w:sz w:val="24"/>
          <w:szCs w:val="24"/>
          <w:lang w:val="en-US"/>
        </w:rPr>
      </w:pPr>
    </w:p>
    <w:p w14:paraId="02BEB0AF" w14:textId="774ACEA7" w:rsidR="00B479AE" w:rsidRPr="00095037" w:rsidRDefault="00B479AE" w:rsidP="00B479AE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Applicant's Information</w:t>
      </w:r>
    </w:p>
    <w:p w14:paraId="688CE823" w14:textId="77777777" w:rsidR="00B479AE" w:rsidRPr="00095037" w:rsidRDefault="00B479AE" w:rsidP="00B479AE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First and Last Name:</w:t>
      </w:r>
    </w:p>
    <w:p w14:paraId="5A0903E7" w14:textId="77777777" w:rsidR="00B479AE" w:rsidRPr="00095037" w:rsidRDefault="00B479AE" w:rsidP="00B479AE">
      <w:pPr>
        <w:spacing w:line="240" w:lineRule="auto"/>
        <w:rPr>
          <w:rFonts w:ascii="Times New Roman" w:hAnsi="Times New Roman"/>
          <w:b w:val="0"/>
          <w:sz w:val="24"/>
          <w:szCs w:val="24"/>
          <w:lang w:val="en-CA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>Register Number:</w:t>
      </w:r>
    </w:p>
    <w:p w14:paraId="20442FBB" w14:textId="0BE6D4EE" w:rsidR="00B479AE" w:rsidRDefault="00B479AE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1837678" w14:textId="1B64A26D" w:rsidR="00B479AE" w:rsidRDefault="00B479AE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EB7F859" w14:textId="2B2EDC4E" w:rsidR="00B479AE" w:rsidRDefault="00B479AE" w:rsidP="00B479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CCOMMENDATION</w:t>
      </w:r>
    </w:p>
    <w:p w14:paraId="3FC675F3" w14:textId="3BA7CE68" w:rsidR="00B479AE" w:rsidRDefault="00B479AE" w:rsidP="00B479A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14:paraId="0B245E55" w14:textId="7F68855F" w:rsidR="00B479AE" w:rsidRPr="009E0F4C" w:rsidRDefault="00B479AE" w:rsidP="00B479AE">
      <w:pPr>
        <w:pStyle w:val="Tekstprzypisudolneg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Please </w:t>
      </w:r>
      <w:r w:rsidRPr="009E0F4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justify why</w:t>
      </w:r>
      <w:r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, in your opinion, </w:t>
      </w:r>
      <w:r w:rsidRPr="009E0F4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t is worth funding the project submitted by the Applicant(s).</w:t>
      </w:r>
    </w:p>
    <w:p w14:paraId="2FA65189" w14:textId="4FB977CE" w:rsidR="00B479AE" w:rsidRDefault="00B479AE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3603A3" w14:textId="483649F9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C0B36A" w14:textId="2CAFE12B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5E0B88" w14:textId="1CED433D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39451D" w14:textId="111D4E18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49990E" w14:textId="1E81799E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235978" w14:textId="2F2C3DD7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D3480" w14:textId="5FE3F2B5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2EC49" w14:textId="0A8F80E4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07289" w14:textId="2F46C517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03DC98" w14:textId="343299DF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45D402" w14:textId="55E31BF4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44792" w14:textId="132A5D0C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0E4" w14:textId="4B06591F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95E27D" w14:textId="0A1EA24A" w:rsid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78D709" w14:textId="4ECFB360" w:rsidR="00356FE2" w:rsidRPr="00095037" w:rsidRDefault="00356FE2" w:rsidP="00356FE2">
      <w:pPr>
        <w:rPr>
          <w:b w:val="0"/>
          <w:lang w:val="en-CA"/>
        </w:rPr>
      </w:pPr>
      <w:r>
        <w:rPr>
          <w:b w:val="0"/>
          <w:lang w:val="en-US"/>
        </w:rPr>
        <w:t>Town/City, Date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  <w:t>Signature of the Project Mentor</w:t>
      </w:r>
    </w:p>
    <w:p w14:paraId="5444B24B" w14:textId="77777777" w:rsidR="00356FE2" w:rsidRPr="00356FE2" w:rsidRDefault="00356FE2" w:rsidP="00B479AE">
      <w:pPr>
        <w:spacing w:line="24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356FE2" w:rsidRPr="00356FE2" w:rsidSect="0062225D">
      <w:headerReference w:type="default" r:id="rId9"/>
      <w:pgSz w:w="11906" w:h="16838"/>
      <w:pgMar w:top="851" w:right="1440" w:bottom="993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ACDA" w14:textId="77777777" w:rsidR="00EE2D87" w:rsidRDefault="00EE2D87" w:rsidP="00BC317A">
      <w:pPr>
        <w:spacing w:line="240" w:lineRule="auto"/>
      </w:pPr>
      <w:r>
        <w:separator/>
      </w:r>
    </w:p>
  </w:endnote>
  <w:endnote w:type="continuationSeparator" w:id="0">
    <w:p w14:paraId="2DAB617E" w14:textId="77777777" w:rsidR="00EE2D87" w:rsidRDefault="00EE2D87" w:rsidP="00BC3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AD3C" w14:textId="77777777" w:rsidR="00EE2D87" w:rsidRDefault="00EE2D87" w:rsidP="00BC317A">
      <w:pPr>
        <w:spacing w:line="240" w:lineRule="auto"/>
      </w:pPr>
      <w:r>
        <w:separator/>
      </w:r>
    </w:p>
  </w:footnote>
  <w:footnote w:type="continuationSeparator" w:id="0">
    <w:p w14:paraId="2D25553A" w14:textId="77777777" w:rsidR="00EE2D87" w:rsidRDefault="00EE2D87" w:rsidP="00BC317A">
      <w:pPr>
        <w:spacing w:line="240" w:lineRule="auto"/>
      </w:pPr>
      <w:r>
        <w:continuationSeparator/>
      </w:r>
    </w:p>
  </w:footnote>
  <w:footnote w:id="1">
    <w:p w14:paraId="7C47A7C8" w14:textId="62CB0C4A" w:rsidR="00BC317A" w:rsidRPr="00095037" w:rsidRDefault="00BC317A">
      <w:pPr>
        <w:pStyle w:val="Tekstprzypisudolnego"/>
        <w:rPr>
          <w:b w:val="0"/>
          <w:lang w:val="en-CA"/>
        </w:rPr>
      </w:pPr>
      <w:r>
        <w:rPr>
          <w:rStyle w:val="Odwoanieprzypisudolnego"/>
          <w:b w:val="0"/>
          <w:lang w:val="en-US"/>
        </w:rPr>
        <w:footnoteRef/>
      </w:r>
      <w:r>
        <w:rPr>
          <w:b w:val="0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please describe the goal and tasks of the project, planned outcomes, ideas for promoting, project impact on social and economic environment, local community, used work methods and technological solutions</w:t>
      </w:r>
      <w:r>
        <w:rPr>
          <w:b w:val="0"/>
          <w:sz w:val="24"/>
          <w:szCs w:val="24"/>
          <w:lang w:val="en-US"/>
        </w:rPr>
        <w:br/>
      </w:r>
    </w:p>
  </w:footnote>
  <w:footnote w:id="2">
    <w:p w14:paraId="75825233" w14:textId="0433AFFE" w:rsidR="00BC317A" w:rsidRPr="00095037" w:rsidRDefault="00BC317A" w:rsidP="00BC317A">
      <w:pPr>
        <w:ind w:left="0" w:firstLine="0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Style w:val="Odwoanieprzypisudolnego"/>
          <w:b w:val="0"/>
          <w:lang w:val="en-US"/>
        </w:rPr>
        <w:footnoteRef/>
      </w:r>
      <w:r>
        <w:rPr>
          <w:b w:val="0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please describe for whom the project is dedicated, what are the needs of the recipients, what problems the project solves, whether the project is intergenerational, multicultural, intersectoral etc.)</w:t>
      </w:r>
    </w:p>
    <w:p w14:paraId="3D9A049B" w14:textId="5F3B002B" w:rsidR="00BC317A" w:rsidRPr="00095037" w:rsidRDefault="00BC317A">
      <w:pPr>
        <w:pStyle w:val="Tekstprzypisudolnego"/>
        <w:rPr>
          <w:lang w:val="en-CA"/>
        </w:rPr>
      </w:pPr>
    </w:p>
  </w:footnote>
  <w:footnote w:id="3">
    <w:p w14:paraId="19C4E38B" w14:textId="2C0769B2" w:rsidR="00BC317A" w:rsidRPr="009E0F4C" w:rsidRDefault="00BC317A">
      <w:pPr>
        <w:pStyle w:val="Tekstprzypisudolnego"/>
        <w:rPr>
          <w:b w:val="0"/>
          <w:bCs/>
          <w:lang w:val="en-CA"/>
        </w:rPr>
      </w:pPr>
      <w:r>
        <w:rPr>
          <w:rStyle w:val="Odwoanieprzypisudolnego"/>
          <w:b w:val="0"/>
          <w:lang w:val="en-US"/>
        </w:rPr>
        <w:footnoteRef/>
      </w:r>
      <w:r>
        <w:rPr>
          <w:b w:val="0"/>
          <w:lang w:val="en-U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en-US"/>
        </w:rPr>
        <w:t>please provide first and last name/name of the entity/functions in the Project and describe the tasks and scope of work (applies to the Applicant(s), subcontractors, experts, external entities, etc.).</w:t>
      </w:r>
    </w:p>
  </w:footnote>
  <w:footnote w:id="4">
    <w:p w14:paraId="0BBA8D56" w14:textId="2ED7778D" w:rsidR="004C3983" w:rsidRPr="009E0F4C" w:rsidRDefault="004C3983">
      <w:pPr>
        <w:pStyle w:val="Tekstprzypisudolnego"/>
        <w:rPr>
          <w:rFonts w:ascii="Times New Roman" w:hAnsi="Times New Roman" w:cs="Times New Roman"/>
          <w:sz w:val="24"/>
          <w:szCs w:val="24"/>
          <w:lang w:val="en-US"/>
        </w:rPr>
      </w:pPr>
      <w:r w:rsidRPr="009E0F4C">
        <w:rPr>
          <w:rStyle w:val="Odwoanieprzypisudolnego"/>
          <w:rFonts w:ascii="Times New Roman" w:hAnsi="Times New Roman" w:cs="Times New Roman"/>
          <w:b w:val="0"/>
          <w:bCs/>
          <w:sz w:val="24"/>
          <w:szCs w:val="24"/>
        </w:rPr>
        <w:footnoteRef/>
      </w:r>
      <w:r w:rsidRPr="009E0F4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r w:rsidR="009E0F4C" w:rsidRPr="009E0F4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In the recommendations, the project mentor should justify why it is worth funding the project submitted by the Applicant(s).</w:t>
      </w:r>
    </w:p>
  </w:footnote>
  <w:footnote w:id="5">
    <w:p w14:paraId="338EB563" w14:textId="1D05E81E" w:rsidR="0062225D" w:rsidRPr="00095037" w:rsidRDefault="0062225D">
      <w:pPr>
        <w:pStyle w:val="Tekstprzypisudolnego"/>
        <w:rPr>
          <w:b w:val="0"/>
          <w:lang w:val="en-CA"/>
        </w:rPr>
      </w:pPr>
      <w:r>
        <w:rPr>
          <w:rStyle w:val="Odwoanieprzypisudolnego"/>
          <w:b w:val="0"/>
          <w:lang w:val="en-US"/>
        </w:rPr>
        <w:footnoteRef/>
      </w:r>
      <w:r>
        <w:rPr>
          <w:b w:val="0"/>
          <w:lang w:val="en-US"/>
        </w:rPr>
        <w:t xml:space="preserve"> In case of a group application, an “Applicant(s) Declaration” shall be submitted by each member of the grou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8932" w14:textId="031C85A6" w:rsidR="003F33B7" w:rsidRDefault="003F33B7" w:rsidP="003F33B7">
    <w:pPr>
      <w:pStyle w:val="Nagwek"/>
      <w:jc w:val="right"/>
    </w:pPr>
    <w:r>
      <w:rPr>
        <w:bCs/>
        <w:noProof/>
        <w:lang w:val="en-US"/>
      </w:rPr>
      <w:drawing>
        <wp:inline distT="0" distB="0" distL="0" distR="0" wp14:anchorId="6C79835E" wp14:editId="0CB19334">
          <wp:extent cx="2838450" cy="381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3FE0A8" w14:textId="77777777" w:rsidR="003F33B7" w:rsidRDefault="003F33B7" w:rsidP="003F33B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0045"/>
    <w:multiLevelType w:val="hybridMultilevel"/>
    <w:tmpl w:val="4E48A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2955"/>
    <w:multiLevelType w:val="hybridMultilevel"/>
    <w:tmpl w:val="B80C1A58"/>
    <w:lvl w:ilvl="0" w:tplc="0840E0B6">
      <w:start w:val="1"/>
      <w:numFmt w:val="lowerLetter"/>
      <w:lvlText w:val="%1)"/>
      <w:lvlJc w:val="left"/>
      <w:pPr>
        <w:ind w:left="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1255DA">
      <w:start w:val="1"/>
      <w:numFmt w:val="lowerLetter"/>
      <w:lvlText w:val="%2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80C3EE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68A9E26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E761778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38289E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666BE0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C85FAC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5261026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601E84"/>
    <w:multiLevelType w:val="hybridMultilevel"/>
    <w:tmpl w:val="B6706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ztDSwMDCyNDQ2MDZX0lEKTi0uzszPAykwqgUAUpRP0ywAAAA="/>
  </w:docVars>
  <w:rsids>
    <w:rsidRoot w:val="000C6DFF"/>
    <w:rsid w:val="00095037"/>
    <w:rsid w:val="000C6DFF"/>
    <w:rsid w:val="000F343D"/>
    <w:rsid w:val="00110823"/>
    <w:rsid w:val="001337FE"/>
    <w:rsid w:val="002516EC"/>
    <w:rsid w:val="00265483"/>
    <w:rsid w:val="00297BFB"/>
    <w:rsid w:val="002D7A63"/>
    <w:rsid w:val="00307DD6"/>
    <w:rsid w:val="00356FE2"/>
    <w:rsid w:val="003E4FE0"/>
    <w:rsid w:val="003F33B7"/>
    <w:rsid w:val="00463244"/>
    <w:rsid w:val="0049125F"/>
    <w:rsid w:val="004B1B78"/>
    <w:rsid w:val="004C2FBA"/>
    <w:rsid w:val="004C3983"/>
    <w:rsid w:val="00522291"/>
    <w:rsid w:val="005A685D"/>
    <w:rsid w:val="0062225D"/>
    <w:rsid w:val="006454B1"/>
    <w:rsid w:val="00676DBA"/>
    <w:rsid w:val="006911DF"/>
    <w:rsid w:val="006C2781"/>
    <w:rsid w:val="006E2AE3"/>
    <w:rsid w:val="007A77C3"/>
    <w:rsid w:val="007B3D5C"/>
    <w:rsid w:val="008733F9"/>
    <w:rsid w:val="00876027"/>
    <w:rsid w:val="008968C3"/>
    <w:rsid w:val="008D133A"/>
    <w:rsid w:val="009A3854"/>
    <w:rsid w:val="009E0F4C"/>
    <w:rsid w:val="00A3484E"/>
    <w:rsid w:val="00AD2071"/>
    <w:rsid w:val="00B479AE"/>
    <w:rsid w:val="00B94F4C"/>
    <w:rsid w:val="00BC317A"/>
    <w:rsid w:val="00BE0C45"/>
    <w:rsid w:val="00BF4E3A"/>
    <w:rsid w:val="00C74FCD"/>
    <w:rsid w:val="00CD4B7E"/>
    <w:rsid w:val="00CE7D4E"/>
    <w:rsid w:val="00D560D5"/>
    <w:rsid w:val="00E40422"/>
    <w:rsid w:val="00E47639"/>
    <w:rsid w:val="00ED0EBF"/>
    <w:rsid w:val="00EE2D87"/>
    <w:rsid w:val="00F40BC6"/>
    <w:rsid w:val="00F7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6134A"/>
  <w15:docId w15:val="{BFBBCA7E-A071-40F0-94F4-4919AE3F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/>
      <w:ind w:left="10" w:hanging="10"/>
    </w:pPr>
    <w:rPr>
      <w:rFonts w:ascii="Calibri" w:eastAsia="Calibri" w:hAnsi="Calibri" w:cs="Calibri"/>
      <w:b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873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54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54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5483"/>
    <w:rPr>
      <w:rFonts w:ascii="Calibri" w:eastAsia="Calibri" w:hAnsi="Calibri" w:cs="Calibri"/>
      <w:b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5483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5483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4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483"/>
    <w:rPr>
      <w:rFonts w:ascii="Segoe UI" w:eastAsia="Calibri" w:hAnsi="Segoe UI" w:cs="Segoe UI"/>
      <w:b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317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317A"/>
    <w:rPr>
      <w:rFonts w:ascii="Calibri" w:eastAsia="Calibri" w:hAnsi="Calibri" w:cs="Calibri"/>
      <w:b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317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2225D"/>
    <w:pPr>
      <w:spacing w:after="200" w:line="276" w:lineRule="auto"/>
      <w:ind w:left="720" w:firstLine="0"/>
      <w:contextualSpacing/>
      <w:jc w:val="both"/>
    </w:pPr>
    <w:rPr>
      <w:rFonts w:cs="Times New Roman"/>
      <w:b w:val="0"/>
      <w:color w:val="auto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B7"/>
    <w:rPr>
      <w:rFonts w:ascii="Calibri" w:eastAsia="Calibri" w:hAnsi="Calibri" w:cs="Calibri"/>
      <w:b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3F33B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B7"/>
    <w:rPr>
      <w:rFonts w:ascii="Calibri" w:eastAsia="Calibri" w:hAnsi="Calibri" w:cs="Calibri"/>
      <w:b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BA84-A65D-46C9-84EC-9DF806D1BEA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413F4FA-AF4C-42FD-8E9E-E8D6FD0D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S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rciniak</dc:creator>
  <cp:keywords/>
  <cp:lastModifiedBy>Barbara Woldan</cp:lastModifiedBy>
  <cp:revision>3</cp:revision>
  <dcterms:created xsi:type="dcterms:W3CDTF">2021-11-30T09:19:00Z</dcterms:created>
  <dcterms:modified xsi:type="dcterms:W3CDTF">2021-11-30T09:19:00Z</dcterms:modified>
</cp:coreProperties>
</file>